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 w:tblpX="-36"/>
        <w:tblW w:w="10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86"/>
        <w:gridCol w:w="733"/>
        <w:gridCol w:w="49"/>
        <w:gridCol w:w="997"/>
        <w:gridCol w:w="1142"/>
        <w:gridCol w:w="101"/>
        <w:gridCol w:w="71"/>
        <w:gridCol w:w="961"/>
        <w:gridCol w:w="356"/>
        <w:gridCol w:w="232"/>
        <w:gridCol w:w="282"/>
        <w:gridCol w:w="511"/>
        <w:gridCol w:w="2115"/>
        <w:gridCol w:w="13"/>
        <w:gridCol w:w="30"/>
      </w:tblGrid>
      <w:tr w:rsidR="00565B37" w:rsidTr="00565B37">
        <w:tc>
          <w:tcPr>
            <w:tcW w:w="1065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hd w:val="clear" w:color="auto" w:fill="EBEBEB"/>
              <w:spacing w:after="0" w:afterAutospacing="0"/>
              <w:jc w:val="right"/>
              <w:textAlignment w:val="baseline"/>
            </w:pPr>
            <w:r w:rsidRPr="006C79C5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>Submittal</w:t>
            </w:r>
            <w:r w:rsidRPr="00B15190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 xml:space="preserve"> Form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212670" w:rsidRDefault="0005532D" w:rsidP="00212670">
            <w:pPr>
              <w:pStyle w:val="NormalWeb"/>
              <w:spacing w:after="0" w:afterAutospacing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mtiaz</w:t>
            </w:r>
            <w:proofErr w:type="spellEnd"/>
            <w:r>
              <w:rPr>
                <w:rFonts w:asciiTheme="minorHAnsi" w:hAnsiTheme="minorHAnsi" w:cstheme="minorHAnsi"/>
              </w:rPr>
              <w:t xml:space="preserve"> Super Store DHA Karachi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pacing w:after="0" w:afterAutospacing="0"/>
              <w:jc w:val="center"/>
            </w:pPr>
            <w:r>
              <w:rPr>
                <w:rFonts w:ascii="Arial Narrow" w:hAnsi="Arial Narrow"/>
                <w:b/>
                <w:bCs/>
                <w:color w:val="595959"/>
                <w:sz w:val="32"/>
                <w:szCs w:val="32"/>
              </w:rPr>
              <w:t>Project Team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565B3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Principal Consultant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565B37">
            <w:pPr>
              <w:pStyle w:val="NormalWeb"/>
              <w:spacing w:after="0" w:afterAutospacing="0"/>
              <w:ind w:left="67"/>
              <w:rPr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6E6BC4" wp14:editId="582919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525</wp:posOffset>
                      </wp:positionV>
                      <wp:extent cx="142875" cy="124460"/>
                      <wp:effectExtent l="0" t="0" r="28575" b="27940"/>
                      <wp:wrapNone/>
                      <wp:docPr id="9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ABCE1E4" id="Rectangle 14" o:spid="_x0000_s1026" style="position:absolute;margin-left:6.6pt;margin-top:.75pt;width:11.25pt;height: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ivil &amp; ID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96459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Electrical Consultant</w:t>
            </w:r>
          </w:p>
        </w:tc>
        <w:tc>
          <w:tcPr>
            <w:tcW w:w="3909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C88CF4" wp14:editId="17D43C3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0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F1128F6" id="Rectangle 14" o:spid="_x0000_s1026" style="position:absolute;margin-left:6.7pt;margin-top:.85pt;width:11.2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di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Electrical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A95521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HVAC Consultant</w:t>
            </w:r>
          </w:p>
        </w:tc>
        <w:tc>
          <w:tcPr>
            <w:tcW w:w="3909" w:type="dxa"/>
            <w:gridSpan w:val="8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964597" w:rsidRDefault="0045097E" w:rsidP="0045097E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Y.H Associates </w:t>
            </w:r>
            <w:r w:rsidR="00212670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Consulting</w:t>
            </w: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 </w:t>
            </w:r>
            <w:r w:rsidR="00212670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Engineers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8B736E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F2C5D" wp14:editId="2E75A1C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1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EB8A6B2" id="Rectangle 14" o:spid="_x0000_s1026" style="position:absolute;margin-left:7.05pt;margin-top:.85pt;width:11.25pt;height: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" fillcolor="black [3213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Mechanical / Plumbing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Default="00565B37" w:rsidP="006C79C5"/>
        </w:tc>
        <w:tc>
          <w:tcPr>
            <w:tcW w:w="1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 Project Managers</w: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 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45097E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ECC839" wp14:editId="05CA149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42875" cy="124460"/>
                      <wp:effectExtent l="0" t="0" r="28575" b="27940"/>
                      <wp:wrapNone/>
                      <wp:docPr id="8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A65D49B" id="Rectangle 14" o:spid="_x0000_s1026" style="position:absolute;margin-left:7.1pt;margin-top:2.35pt;width:11.2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FP5A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Others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Submittal Particulars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ubmittal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8B736E" w:rsidP="000E007E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0</w:t>
            </w:r>
            <w:r w:rsidR="000E007E">
              <w:rPr>
                <w:rFonts w:ascii="Arial Narrow" w:hAnsi="Arial Narrow"/>
                <w:color w:val="595959"/>
                <w:sz w:val="22"/>
                <w:szCs w:val="22"/>
              </w:rPr>
              <w:t>8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Dated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0A44D5" w:rsidP="00CF5E47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</w:t>
            </w:r>
            <w:r w:rsidR="00F97F6A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 w:rsidR="00CF5E47">
              <w:rPr>
                <w:rFonts w:ascii="Symbol" w:hAnsi="Symbol"/>
                <w:color w:val="1F497D"/>
                <w:sz w:val="22"/>
                <w:szCs w:val="22"/>
              </w:rPr>
              <w:t>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</w:p>
        </w:tc>
        <w:tc>
          <w:tcPr>
            <w:tcW w:w="30" w:type="dxa"/>
            <w:vMerge w:val="restart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Section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Item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1317C1" w:rsidP="00873F48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38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pecification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0E007E" w:rsidP="005E18AD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Paints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ference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15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iz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F63B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s.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gridAfter w:val="1"/>
          <w:wAfter w:w="30" w:type="dxa"/>
          <w:trHeight w:val="373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scription of Equipment/ Material Submitted for Approval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Manufacturer 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BB" w:rsidRPr="00CE252C" w:rsidRDefault="00F00436" w:rsidP="003B184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Berger</w:t>
            </w:r>
            <w:bookmarkStart w:id="0" w:name="_GoBack"/>
            <w:bookmarkEnd w:id="0"/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65B37" w:rsidP="00AF63BB">
            <w:pPr>
              <w:pStyle w:val="NormalWeb"/>
              <w:spacing w:before="0" w:beforeAutospacing="0" w:after="0" w:afterAutospacing="0"/>
              <w:ind w:left="89"/>
              <w:jc w:val="center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AF63BB">
              <w:rPr>
                <w:rFonts w:asciiTheme="minorHAnsi" w:hAnsiTheme="minorHAnsi" w:cstheme="minorHAnsi"/>
                <w:color w:val="595959"/>
                <w:sz w:val="22"/>
                <w:szCs w:val="22"/>
              </w:rPr>
              <w:t>Origin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9C4116" w:rsidP="00AF6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                     -----</w:t>
            </w: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Local Agent Name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258CB" w:rsidRDefault="00F26BE7" w:rsidP="001B19EC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------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ontact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9C4116">
            <w:pPr>
              <w:pStyle w:val="NormalWeb"/>
              <w:spacing w:before="0" w:beforeAutospacing="0" w:after="0" w:afterAutospacing="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</w:t>
            </w:r>
            <w:r w:rsidR="00212670"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                    </w:t>
            </w:r>
            <w:r w:rsidR="009C4116"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>-----</w:t>
            </w: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ddress</w:t>
            </w: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33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12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5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viations from Specs, if any </w:t>
            </w: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</w:t>
            </w:r>
          </w:p>
        </w:tc>
      </w:tr>
      <w:tr w:rsidR="00565B37" w:rsidTr="00AA25AE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List of Documents Attached to this submittal 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1</w:t>
            </w: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Sampl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Pages 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13687D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RPr="004D6014" w:rsidTr="00AA25AE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   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10651" w:type="dxa"/>
            <w:gridSpan w:val="15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This to certify that information provided above is true and correct to the best of Appro</w:t>
            </w:r>
            <w:r w:rsidR="00A11B25">
              <w:rPr>
                <w:rFonts w:ascii="Arial Narrow" w:hAnsi="Arial Narrow"/>
                <w:color w:val="1F497D"/>
                <w:sz w:val="22"/>
                <w:szCs w:val="22"/>
              </w:rPr>
              <w:t>v</w:t>
            </w: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al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B37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</w:t>
            </w:r>
            <w:r w:rsidR="00594483">
              <w:rPr>
                <w:rFonts w:ascii="Arial Narrow" w:hAnsi="Arial Narrow"/>
                <w:color w:val="1F497D"/>
                <w:sz w:val="22"/>
                <w:szCs w:val="22"/>
              </w:rPr>
              <w:t>_____________</w:t>
            </w: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565B37" w:rsidRPr="00CE252C" w:rsidRDefault="00565B37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</w:tr>
      <w:tr w:rsidR="00212670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212670" w:rsidRPr="00CE252C" w:rsidRDefault="00212670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212670" w:rsidRPr="00CE252C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Signature of Contractor</w:t>
            </w:r>
          </w:p>
        </w:tc>
        <w:tc>
          <w:tcPr>
            <w:tcW w:w="30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Name</w:t>
            </w:r>
          </w:p>
        </w:tc>
        <w:tc>
          <w:tcPr>
            <w:tcW w:w="4470" w:type="dxa"/>
            <w:gridSpan w:val="7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Designation</w:t>
            </w:r>
          </w:p>
        </w:tc>
      </w:tr>
      <w:tr w:rsidR="00565B37" w:rsidTr="00565B37">
        <w:trPr>
          <w:gridAfter w:val="1"/>
          <w:wAfter w:w="30" w:type="dxa"/>
          <w:trHeight w:val="175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106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  <w:r>
              <w:rPr>
                <w:rFonts w:ascii="Arial Narrow" w:hAnsi="Arial Narrow"/>
                <w:b/>
                <w:bCs/>
                <w:color w:val="595959"/>
              </w:rPr>
              <w:t xml:space="preserve"> Consultant’s  Scrutiny Report 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83BAB2" wp14:editId="3C9E05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38250</wp:posOffset>
                      </wp:positionV>
                      <wp:extent cx="142875" cy="124460"/>
                      <wp:effectExtent l="0" t="0" r="28575" b="27940"/>
                      <wp:wrapNone/>
                      <wp:docPr id="6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567C734" id="Rectangle 14" o:spid="_x0000_s1026" style="position:absolute;margin-left:1.95pt;margin-top:97.5pt;width:11.25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366009" wp14:editId="620EE57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7150</wp:posOffset>
                      </wp:positionV>
                      <wp:extent cx="142875" cy="124460"/>
                      <wp:effectExtent l="0" t="0" r="28575" b="27940"/>
                      <wp:wrapNone/>
                      <wp:docPr id="1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0469FF2" id="Rectangle 14" o:spid="_x0000_s1026" style="position:absolute;margin-left:2.3pt;margin-top:4.5pt;width:11.25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WC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6599A" wp14:editId="6D28527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72440</wp:posOffset>
                      </wp:positionV>
                      <wp:extent cx="142875" cy="124460"/>
                      <wp:effectExtent l="0" t="0" r="28575" b="27940"/>
                      <wp:wrapNone/>
                      <wp:docPr id="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D2D88B8" id="Rectangle 14" o:spid="_x0000_s1026" style="position:absolute;margin-left:1.85pt;margin-top:37.2pt;width:11.2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EFAFAA" wp14:editId="0C32D4E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0430</wp:posOffset>
                      </wp:positionV>
                      <wp:extent cx="142875" cy="124460"/>
                      <wp:effectExtent l="0" t="0" r="28575" b="27940"/>
                      <wp:wrapNone/>
                      <wp:docPr id="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032741E" id="Rectangle 14" o:spid="_x0000_s1026" style="position:absolute;margin-left:1.85pt;margin-top:70.9pt;width:11.25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3e4w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1EEBC7" wp14:editId="5E47F1C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77340</wp:posOffset>
                      </wp:positionV>
                      <wp:extent cx="142875" cy="124460"/>
                      <wp:effectExtent l="0" t="0" r="28575" b="27940"/>
                      <wp:wrapNone/>
                      <wp:docPr id="7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5FECAE4" id="Rectangle 14" o:spid="_x0000_s1026" style="position:absolute;margin-left:2.3pt;margin-top:124.2pt;width:11.25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315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 Resubmission Not Required</w:t>
            </w:r>
          </w:p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submission Required</w:t>
            </w:r>
          </w:p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t Approved- Resubmit</w:t>
            </w:r>
          </w:p>
        </w:tc>
      </w:tr>
      <w:tr w:rsidR="00565B37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06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107"/>
        </w:trPr>
        <w:tc>
          <w:tcPr>
            <w:tcW w:w="10638" w:type="dxa"/>
            <w:gridSpan w:val="14"/>
            <w:shd w:val="clear" w:color="auto" w:fill="auto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705"/>
        </w:trPr>
        <w:tc>
          <w:tcPr>
            <w:tcW w:w="2002" w:type="dxa"/>
            <w:vMerge w:val="restart"/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Approved by</w:t>
            </w:r>
          </w:p>
        </w:tc>
        <w:tc>
          <w:tcPr>
            <w:tcW w:w="2865" w:type="dxa"/>
            <w:gridSpan w:val="4"/>
            <w:shd w:val="clear" w:color="auto" w:fill="auto"/>
          </w:tcPr>
          <w:p w:rsidR="00565B3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255"/>
        </w:trPr>
        <w:tc>
          <w:tcPr>
            <w:tcW w:w="2002" w:type="dxa"/>
            <w:vMerge/>
            <w:shd w:val="clear" w:color="auto" w:fill="D9D9D9" w:themeFill="background1" w:themeFillShade="D9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2865" w:type="dxa"/>
            <w:gridSpan w:val="4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</w:tbl>
    <w:p w:rsidR="00645A89" w:rsidRPr="0045097E" w:rsidRDefault="00645A89" w:rsidP="0045097E">
      <w:pPr>
        <w:rPr>
          <w:rFonts w:ascii="Arial Narrow" w:hAnsi="Arial Narrow"/>
          <w:color w:val="000000" w:themeColor="text1"/>
          <w:sz w:val="22"/>
          <w:szCs w:val="22"/>
        </w:rPr>
      </w:pPr>
    </w:p>
    <w:sectPr w:rsidR="00645A89" w:rsidRPr="0045097E" w:rsidSect="004509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59" w:right="562" w:bottom="259" w:left="72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792" w:rsidRDefault="00F24792" w:rsidP="00460F0E">
      <w:r>
        <w:separator/>
      </w:r>
    </w:p>
  </w:endnote>
  <w:endnote w:type="continuationSeparator" w:id="0">
    <w:p w:rsidR="00F24792" w:rsidRDefault="00F24792" w:rsidP="0046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792" w:rsidRDefault="00F24792" w:rsidP="00460F0E">
      <w:r>
        <w:separator/>
      </w:r>
    </w:p>
  </w:footnote>
  <w:footnote w:type="continuationSeparator" w:id="0">
    <w:p w:rsidR="00F24792" w:rsidRDefault="00F24792" w:rsidP="00460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242" w:rsidRDefault="00035E90">
    <w:pPr>
      <w:pStyle w:val="Header"/>
    </w:pPr>
    <w:r w:rsidRPr="008144E1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44DFE11" wp14:editId="0F18A08E">
              <wp:simplePos x="0" y="0"/>
              <wp:positionH relativeFrom="margin">
                <wp:posOffset>59055</wp:posOffset>
              </wp:positionH>
              <wp:positionV relativeFrom="paragraph">
                <wp:posOffset>-457200</wp:posOffset>
              </wp:positionV>
              <wp:extent cx="2367402" cy="549275"/>
              <wp:effectExtent l="0" t="0" r="0" b="3175"/>
              <wp:wrapNone/>
              <wp:docPr id="45" name="Group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67402" cy="549275"/>
                        <a:chOff x="-179991" y="-88868"/>
                        <a:chExt cx="3873528" cy="854130"/>
                      </a:xfrm>
                    </wpg:grpSpPr>
                    <wps:wsp>
                      <wps:cNvPr id="2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518976" y="109606"/>
                          <a:ext cx="3174561" cy="6556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E90" w:rsidRPr="008144E1" w:rsidRDefault="00035E90" w:rsidP="00035E9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</w:rPr>
                            </w:pPr>
                            <w:r w:rsidRPr="008144E1">
                              <w:rPr>
                                <w:rFonts w:asciiTheme="minorHAnsi" w:hAnsi="Calibri" w:cstheme="minorBidi"/>
                                <w:color w:val="000000"/>
                                <w:sz w:val="36"/>
                                <w:szCs w:val="48"/>
                              </w:rPr>
                              <w:t>PIONEER SERVICES</w:t>
                            </w:r>
                          </w:p>
                        </w:txbxContent>
                      </wps:txbx>
                      <wps:bodyPr wrap="square" lIns="91440" tIns="45720" rIns="91440" bIns="45720" anchor="t" upright="1"/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79991" y="-88868"/>
                          <a:ext cx="847501" cy="6974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4DFE11" id="Group 44" o:spid="_x0000_s1026" style="position:absolute;margin-left:4.65pt;margin-top:-36pt;width:186.4pt;height:43.25pt;z-index:251662336;mso-position-horizontal-relative:margin;mso-width-relative:margin;mso-height-relative:margin" coordorigin="-1799,-888" coordsize="38735,8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7" type="#_x0000_t202" style="position:absolute;left:5189;top:1096;width:31746;height:6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035E90" w:rsidRPr="008144E1" w:rsidRDefault="00035E90" w:rsidP="00035E90">
                      <w:pPr>
                        <w:pStyle w:val="NormalWeb"/>
                        <w:bidi/>
                        <w:spacing w:before="0" w:beforeAutospacing="0" w:after="0" w:afterAutospacing="0"/>
                        <w:jc w:val="right"/>
                        <w:rPr>
                          <w:sz w:val="18"/>
                        </w:rPr>
                      </w:pPr>
                      <w:r w:rsidRPr="008144E1">
                        <w:rPr>
                          <w:rFonts w:asciiTheme="minorHAnsi" w:hAnsi="Calibri" w:cstheme="minorBidi"/>
                          <w:color w:val="000000"/>
                          <w:sz w:val="36"/>
                          <w:szCs w:val="48"/>
                        </w:rPr>
                        <w:t>PIONEER SERVIC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-1799;top:-888;width:8474;height:6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KOMbCAAAA2gAAAA8AAABkcnMvZG93bnJldi54bWxEj09rAjEUxO8Fv0N4Qm81sQWpq1EWQejB&#10;Qv0D4u2xee6ubl6WTXTTb98IQo/DzPyGmS+jbcSdOl871jAeKRDEhTM1lxoO+/XbJwgfkA02jknD&#10;L3lYLgYvc8yM63lL910oRYKwz1BDFUKbSemLiiz6kWuJk3d2ncWQZFdK02Gf4LaR70pNpMWa00KF&#10;La0qKq67m9WwUrzJT7GPrpfT76nH/HhRP1q/DmM+AxEohv/ws/1lNHzA40q6AXL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yjjGwgAAANoAAAAPAAAAAAAAAAAAAAAAAJ8C&#10;AABkcnMvZG93bnJldi54bWxQSwUGAAAAAAQABAD3AAAAjgMAAAAA&#10;">
                <v:imagedata r:id="rId2" o:title=""/>
              </v:shape>
              <w10:wrap anchorx="margin"/>
            </v:group>
          </w:pict>
        </mc:Fallback>
      </mc:AlternateContent>
    </w:r>
    <w:r w:rsidR="006909A5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962525</wp:posOffset>
          </wp:positionH>
          <wp:positionV relativeFrom="paragraph">
            <wp:posOffset>-476250</wp:posOffset>
          </wp:positionV>
          <wp:extent cx="1774825" cy="5969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2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479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199.4pt;margin-top:-35.9pt;width:132.25pt;height:50.65pt;z-index:251659264;mso-position-horizontal-relative:text;mso-position-vertical-relative:text;mso-width-relative:page;mso-height-relative:page">
          <v:imagedata r:id="rId4" o:title=""/>
          <w10:wrap type="square"/>
        </v:shape>
      </w:pict>
    </w:r>
    <w:r w:rsidR="00764242">
      <w:ptab w:relativeTo="margin" w:alignment="center" w:leader="none"/>
    </w:r>
    <w:r w:rsidR="00764242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6"/>
    <w:rsid w:val="00014BC8"/>
    <w:rsid w:val="00015048"/>
    <w:rsid w:val="00031838"/>
    <w:rsid w:val="00035E90"/>
    <w:rsid w:val="0003679C"/>
    <w:rsid w:val="00043DBF"/>
    <w:rsid w:val="0005532D"/>
    <w:rsid w:val="00060240"/>
    <w:rsid w:val="00065EC4"/>
    <w:rsid w:val="00084A45"/>
    <w:rsid w:val="000A44D5"/>
    <w:rsid w:val="000E007E"/>
    <w:rsid w:val="001317C1"/>
    <w:rsid w:val="0013687D"/>
    <w:rsid w:val="0017442E"/>
    <w:rsid w:val="00182207"/>
    <w:rsid w:val="00187323"/>
    <w:rsid w:val="00194878"/>
    <w:rsid w:val="001B19EC"/>
    <w:rsid w:val="001B2B75"/>
    <w:rsid w:val="001D6BDD"/>
    <w:rsid w:val="00212670"/>
    <w:rsid w:val="0023480D"/>
    <w:rsid w:val="00240A24"/>
    <w:rsid w:val="00276BDE"/>
    <w:rsid w:val="00297E41"/>
    <w:rsid w:val="002F619D"/>
    <w:rsid w:val="00363BB6"/>
    <w:rsid w:val="003748A1"/>
    <w:rsid w:val="0037775F"/>
    <w:rsid w:val="00392BF9"/>
    <w:rsid w:val="003A5CE7"/>
    <w:rsid w:val="003B184B"/>
    <w:rsid w:val="003B367E"/>
    <w:rsid w:val="003C10C7"/>
    <w:rsid w:val="003E042F"/>
    <w:rsid w:val="004039DF"/>
    <w:rsid w:val="00420E25"/>
    <w:rsid w:val="00425E3B"/>
    <w:rsid w:val="0045097E"/>
    <w:rsid w:val="00460F0E"/>
    <w:rsid w:val="00467C35"/>
    <w:rsid w:val="004862DB"/>
    <w:rsid w:val="00494BF6"/>
    <w:rsid w:val="004D08FD"/>
    <w:rsid w:val="004D6014"/>
    <w:rsid w:val="004F485E"/>
    <w:rsid w:val="00501927"/>
    <w:rsid w:val="005463E3"/>
    <w:rsid w:val="00565B37"/>
    <w:rsid w:val="0057662D"/>
    <w:rsid w:val="00582DB7"/>
    <w:rsid w:val="00594483"/>
    <w:rsid w:val="00597E69"/>
    <w:rsid w:val="005D435D"/>
    <w:rsid w:val="005E18AD"/>
    <w:rsid w:val="005E1DD2"/>
    <w:rsid w:val="005F782A"/>
    <w:rsid w:val="0060568B"/>
    <w:rsid w:val="00620E86"/>
    <w:rsid w:val="00642BCC"/>
    <w:rsid w:val="00645A89"/>
    <w:rsid w:val="00660D7F"/>
    <w:rsid w:val="006631A8"/>
    <w:rsid w:val="006634FD"/>
    <w:rsid w:val="006909A5"/>
    <w:rsid w:val="006A0042"/>
    <w:rsid w:val="006A3E0E"/>
    <w:rsid w:val="006C79C5"/>
    <w:rsid w:val="006D5283"/>
    <w:rsid w:val="00702540"/>
    <w:rsid w:val="0074667C"/>
    <w:rsid w:val="00764242"/>
    <w:rsid w:val="007927B2"/>
    <w:rsid w:val="007B1241"/>
    <w:rsid w:val="007D4557"/>
    <w:rsid w:val="00823CEA"/>
    <w:rsid w:val="00866D38"/>
    <w:rsid w:val="00873F48"/>
    <w:rsid w:val="00885506"/>
    <w:rsid w:val="00896878"/>
    <w:rsid w:val="008B1EA5"/>
    <w:rsid w:val="008B736E"/>
    <w:rsid w:val="008D2926"/>
    <w:rsid w:val="00936B73"/>
    <w:rsid w:val="00964597"/>
    <w:rsid w:val="00970F2F"/>
    <w:rsid w:val="0097459E"/>
    <w:rsid w:val="009A1E9D"/>
    <w:rsid w:val="009C4116"/>
    <w:rsid w:val="009C6CFD"/>
    <w:rsid w:val="009E4A1C"/>
    <w:rsid w:val="009F549C"/>
    <w:rsid w:val="00A11B25"/>
    <w:rsid w:val="00A23243"/>
    <w:rsid w:val="00A23408"/>
    <w:rsid w:val="00A258CB"/>
    <w:rsid w:val="00A3715F"/>
    <w:rsid w:val="00A5590C"/>
    <w:rsid w:val="00A63478"/>
    <w:rsid w:val="00A86E7A"/>
    <w:rsid w:val="00A9255C"/>
    <w:rsid w:val="00A95521"/>
    <w:rsid w:val="00AA25AE"/>
    <w:rsid w:val="00AB7A86"/>
    <w:rsid w:val="00AC1CFE"/>
    <w:rsid w:val="00AC1DB2"/>
    <w:rsid w:val="00AD44E4"/>
    <w:rsid w:val="00AD66AB"/>
    <w:rsid w:val="00AF24B3"/>
    <w:rsid w:val="00AF43AB"/>
    <w:rsid w:val="00AF63BB"/>
    <w:rsid w:val="00B03365"/>
    <w:rsid w:val="00B15190"/>
    <w:rsid w:val="00B27574"/>
    <w:rsid w:val="00B342C3"/>
    <w:rsid w:val="00B35D3D"/>
    <w:rsid w:val="00B50D71"/>
    <w:rsid w:val="00B53D94"/>
    <w:rsid w:val="00B60DC1"/>
    <w:rsid w:val="00B625E4"/>
    <w:rsid w:val="00B65D3B"/>
    <w:rsid w:val="00B65FCA"/>
    <w:rsid w:val="00B74BBC"/>
    <w:rsid w:val="00B9007B"/>
    <w:rsid w:val="00BC6B34"/>
    <w:rsid w:val="00BF316D"/>
    <w:rsid w:val="00C02F07"/>
    <w:rsid w:val="00C27804"/>
    <w:rsid w:val="00C3119E"/>
    <w:rsid w:val="00C87E31"/>
    <w:rsid w:val="00CA6466"/>
    <w:rsid w:val="00CB142E"/>
    <w:rsid w:val="00CB206E"/>
    <w:rsid w:val="00CC0A67"/>
    <w:rsid w:val="00CC5710"/>
    <w:rsid w:val="00CD3C7F"/>
    <w:rsid w:val="00CE252C"/>
    <w:rsid w:val="00CF042D"/>
    <w:rsid w:val="00CF5E47"/>
    <w:rsid w:val="00D015ED"/>
    <w:rsid w:val="00D07CE8"/>
    <w:rsid w:val="00D23410"/>
    <w:rsid w:val="00D528B5"/>
    <w:rsid w:val="00D7521B"/>
    <w:rsid w:val="00D901FB"/>
    <w:rsid w:val="00D97BEB"/>
    <w:rsid w:val="00DB16FD"/>
    <w:rsid w:val="00DC2B98"/>
    <w:rsid w:val="00DC45A3"/>
    <w:rsid w:val="00DD4554"/>
    <w:rsid w:val="00DE6861"/>
    <w:rsid w:val="00DF49A6"/>
    <w:rsid w:val="00DF4FED"/>
    <w:rsid w:val="00DF56D5"/>
    <w:rsid w:val="00DF7376"/>
    <w:rsid w:val="00E224A8"/>
    <w:rsid w:val="00E458DB"/>
    <w:rsid w:val="00E63289"/>
    <w:rsid w:val="00E666B1"/>
    <w:rsid w:val="00E86338"/>
    <w:rsid w:val="00EB6802"/>
    <w:rsid w:val="00EB73CB"/>
    <w:rsid w:val="00ED6944"/>
    <w:rsid w:val="00F00436"/>
    <w:rsid w:val="00F14DFE"/>
    <w:rsid w:val="00F1748E"/>
    <w:rsid w:val="00F24792"/>
    <w:rsid w:val="00F26BE7"/>
    <w:rsid w:val="00F30804"/>
    <w:rsid w:val="00F35072"/>
    <w:rsid w:val="00F51386"/>
    <w:rsid w:val="00F70EC3"/>
    <w:rsid w:val="00F71F45"/>
    <w:rsid w:val="00F77B8F"/>
    <w:rsid w:val="00F910AA"/>
    <w:rsid w:val="00F9214C"/>
    <w:rsid w:val="00F9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CBAF8A6C-B685-4217-9B38-9CBCEE02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4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49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E5BBC-E407-4118-81AE-27403517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okh Ali</dc:creator>
  <cp:lastModifiedBy>Pioneer Engineeering</cp:lastModifiedBy>
  <cp:revision>4</cp:revision>
  <cp:lastPrinted>2021-06-28T13:39:00Z</cp:lastPrinted>
  <dcterms:created xsi:type="dcterms:W3CDTF">2021-06-28T13:39:00Z</dcterms:created>
  <dcterms:modified xsi:type="dcterms:W3CDTF">2021-06-28T13:40:00Z</dcterms:modified>
</cp:coreProperties>
</file>